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E1F10">
        <w:rPr>
          <w:rFonts w:ascii="Times New Roman" w:hAnsi="Times New Roman" w:cs="Times New Roman"/>
          <w:sz w:val="28"/>
          <w:szCs w:val="28"/>
        </w:rPr>
        <w:t>11.10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vertAlign w:val="superscript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272DC5" w:rsidRDefault="00272DC5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72DC5" w:rsidRPr="00035BEE" w:rsidRDefault="00272DC5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035BE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035BEE" w:rsidRDefault="00035BEE" w:rsidP="00035BEE">
            <w:pPr>
              <w:rPr>
                <w:b/>
              </w:rPr>
            </w:pPr>
            <w:r>
              <w:rPr>
                <w:b/>
              </w:rPr>
              <w:t xml:space="preserve">ФИО </w:t>
            </w: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предупреждение </w:t>
            </w:r>
          </w:p>
        </w:tc>
      </w:tr>
      <w:tr w:rsidR="00C80342" w:rsidRPr="00CB13C0" w:rsidTr="001B0CD7">
        <w:trPr>
          <w:trHeight w:val="2496"/>
        </w:trPr>
        <w:tc>
          <w:tcPr>
            <w:tcW w:w="534" w:type="dxa"/>
          </w:tcPr>
          <w:p w:rsidR="00C80342" w:rsidRPr="00163757" w:rsidRDefault="00C80342" w:rsidP="00C80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0342" w:rsidRPr="00DD7248" w:rsidRDefault="00C80342" w:rsidP="00C8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220/110/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80342" w:rsidRPr="00DD7248" w:rsidRDefault="00C80342" w:rsidP="00C8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Горячий Ключ"     </w:t>
            </w:r>
          </w:p>
          <w:p w:rsidR="00C80342" w:rsidRPr="00DD7248" w:rsidRDefault="00C80342" w:rsidP="00C8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ГК-1     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1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342" w:rsidRPr="00DD7248" w:rsidRDefault="00C80342" w:rsidP="00C8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F10" w:rsidRDefault="001E1F10" w:rsidP="001E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сейная 1-15; 2-10.</w:t>
            </w:r>
          </w:p>
          <w:p w:rsidR="001E1F10" w:rsidRDefault="001E1F10" w:rsidP="001E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ая 1; 2-6.</w:t>
            </w:r>
          </w:p>
          <w:p w:rsidR="001E1F10" w:rsidRPr="002F7E21" w:rsidRDefault="001E1F10" w:rsidP="001E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ая 2-22; 1-1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342" w:rsidRDefault="001E1F10" w:rsidP="00C80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E1F10" w:rsidRPr="009078EA" w:rsidRDefault="001E1F10" w:rsidP="00C8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</w:tcPr>
          <w:p w:rsidR="001E1F10" w:rsidRDefault="001E1F10" w:rsidP="00C80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F10" w:rsidRDefault="001E1F10" w:rsidP="00C80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F10" w:rsidRDefault="001E1F10" w:rsidP="00C80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42" w:rsidRDefault="001E1F10" w:rsidP="001E1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E1F10" w:rsidRPr="009078EA" w:rsidRDefault="001E1F10" w:rsidP="001E1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C80342" w:rsidRPr="007370D8" w:rsidRDefault="001E1F10" w:rsidP="00C8034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езка ДКР по жалобам</w:t>
            </w:r>
            <w:r w:rsidR="00527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боты на </w:t>
            </w:r>
            <w:proofErr w:type="gramStart"/>
            <w:r w:rsidR="00527BB9">
              <w:rPr>
                <w:rFonts w:ascii="Times New Roman" w:hAnsi="Times New Roman" w:cs="Times New Roman"/>
                <w:b/>
                <w:sz w:val="28"/>
                <w:szCs w:val="28"/>
              </w:rPr>
              <w:t>В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80342" w:rsidRPr="007370D8" w:rsidRDefault="00C80342" w:rsidP="00C803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2DC5" w:rsidRDefault="00272DC5" w:rsidP="00272DC5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72DC5" w:rsidRDefault="00272DC5" w:rsidP="00272DC5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72DC5" w:rsidRPr="00272DC5" w:rsidRDefault="00272DC5" w:rsidP="00272DC5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272DC5">
        <w:rPr>
          <w:rFonts w:ascii="Times New Roman" w:hAnsi="Times New Roman" w:cs="Times New Roman"/>
          <w:b/>
          <w:sz w:val="32"/>
          <w:szCs w:val="32"/>
        </w:rPr>
        <w:t xml:space="preserve">Передал диспетчер              </w:t>
      </w:r>
      <w:r w:rsidRPr="00272DC5">
        <w:rPr>
          <w:rFonts w:ascii="Times New Roman" w:hAnsi="Times New Roman" w:cs="Times New Roman"/>
          <w:b/>
          <w:sz w:val="32"/>
          <w:szCs w:val="32"/>
        </w:rPr>
        <w:tab/>
        <w:t>Шамсуаров В.А.</w:t>
      </w:r>
    </w:p>
    <w:p w:rsidR="00D22057" w:rsidRPr="005C43F1" w:rsidRDefault="00272DC5" w:rsidP="00272DC5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272DC5">
        <w:rPr>
          <w:rFonts w:ascii="Times New Roman" w:hAnsi="Times New Roman" w:cs="Times New Roman"/>
          <w:b/>
          <w:sz w:val="32"/>
          <w:szCs w:val="32"/>
        </w:rPr>
        <w:t xml:space="preserve"> Подписал</w:t>
      </w:r>
      <w:r w:rsidRPr="00272DC5">
        <w:rPr>
          <w:rFonts w:ascii="Times New Roman" w:hAnsi="Times New Roman" w:cs="Times New Roman"/>
          <w:b/>
          <w:sz w:val="32"/>
          <w:szCs w:val="32"/>
        </w:rPr>
        <w:tab/>
        <w:t>Кудин С.В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23" w:rsidRDefault="00950123">
      <w:pPr>
        <w:spacing w:after="0" w:line="240" w:lineRule="auto"/>
      </w:pPr>
      <w:r>
        <w:separator/>
      </w:r>
    </w:p>
  </w:endnote>
  <w:endnote w:type="continuationSeparator" w:id="0">
    <w:p w:rsidR="00950123" w:rsidRDefault="0095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23" w:rsidRDefault="00950123">
      <w:pPr>
        <w:spacing w:after="0" w:line="240" w:lineRule="auto"/>
      </w:pPr>
      <w:r>
        <w:separator/>
      </w:r>
    </w:p>
  </w:footnote>
  <w:footnote w:type="continuationSeparator" w:id="0">
    <w:p w:rsidR="00950123" w:rsidRDefault="0095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10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2DC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5F2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33D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0E8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BB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AFD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0D8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5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078EA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0123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342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F21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59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7B39-57D2-4B38-BE8B-EDADC80B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2-10-05T08:32:00Z</cp:lastPrinted>
  <dcterms:created xsi:type="dcterms:W3CDTF">2022-10-05T08:34:00Z</dcterms:created>
  <dcterms:modified xsi:type="dcterms:W3CDTF">2022-10-05T08:37:00Z</dcterms:modified>
</cp:coreProperties>
</file>